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554B3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98552</wp:posOffset>
            </wp:positionV>
            <wp:extent cx="2810993" cy="2816352"/>
            <wp:effectExtent l="19050" t="0" r="8407" b="0"/>
            <wp:wrapNone/>
            <wp:docPr id="13" name="图片 4" descr="C:\Documents and Settings\Administrator\桌面\1688图片\1688图片处理\5V2A带插头\白底\IMG_20181112_16415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1688图片\1688图片处理\5V2A带插头\白底\IMG_20181112_164155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93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17"/>
        <w:gridCol w:w="3097"/>
        <w:gridCol w:w="221"/>
        <w:gridCol w:w="697"/>
        <w:gridCol w:w="450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852" w:type="dxa"/>
              <w:tblLook w:val="04A0"/>
            </w:tblPr>
            <w:tblGrid>
              <w:gridCol w:w="628"/>
              <w:gridCol w:w="4093"/>
              <w:gridCol w:w="793"/>
              <w:gridCol w:w="487"/>
            </w:tblGrid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5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1%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的输出电压精度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554B30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0B35C9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35C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7.65pt;margin-top:-75.7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7593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称输出12.0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7593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7593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0B35C9" w:rsidP="00BC566F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202" style="position:absolute;left:0;text-align:left;margin-left:-11.3pt;margin-top:3.3pt;width:547.75pt;height:35.25pt;z-index:251661312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797525" w:rsidRDefault="00554B3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8415</wp:posOffset>
            </wp:positionV>
            <wp:extent cx="5488940" cy="2962275"/>
            <wp:effectExtent l="19050" t="0" r="0" b="0"/>
            <wp:wrapNone/>
            <wp:docPr id="14" name="图片 2" descr="999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" name="图片 5" descr="99999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25" w:rsidRDefault="00797525" w:rsidP="00BC566F">
      <w:pPr>
        <w:rPr>
          <w:rFonts w:hint="eastAsia"/>
        </w:rPr>
      </w:pPr>
    </w:p>
    <w:p w:rsidR="00D77802" w:rsidRDefault="00D77802" w:rsidP="00BC566F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AA3BA6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620</wp:posOffset>
            </wp:positionH>
            <wp:positionV relativeFrom="paragraph">
              <wp:posOffset>89332</wp:posOffset>
            </wp:positionV>
            <wp:extent cx="2541270" cy="2538374"/>
            <wp:effectExtent l="19050" t="0" r="0" b="0"/>
            <wp:wrapNone/>
            <wp:docPr id="15" name="图片 5" descr="C:\Documents and Settings\Administrator\桌面\1688图片\1688图片处理\5V2A带插头\IMG_20181112_16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1688图片\1688图片处理\5V2A带插头\IMG_20181112_164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43654</wp:posOffset>
            </wp:positionH>
            <wp:positionV relativeFrom="paragraph">
              <wp:posOffset>89332</wp:posOffset>
            </wp:positionV>
            <wp:extent cx="2519324" cy="2531059"/>
            <wp:effectExtent l="19050" t="0" r="0" b="0"/>
            <wp:wrapNone/>
            <wp:docPr id="16" name="图片 6" descr="C:\Documents and Settings\Administrator\桌面\1688图片\1688图片处理\5V2A带插头\IMG_20181112_16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1688图片\1688图片处理\5V2A带插头\IMG_20181112_164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4" cy="25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BC30D0" w:rsidRDefault="00BC30D0" w:rsidP="00AA3BA6">
      <w:pPr>
        <w:ind w:firstLineChars="1750" w:firstLine="4919"/>
        <w:rPr>
          <w:rFonts w:hint="eastAsia"/>
          <w:b/>
          <w:sz w:val="28"/>
        </w:rPr>
      </w:pPr>
      <w:r w:rsidRPr="00BC30D0">
        <w:rPr>
          <w:rFonts w:hint="eastAsia"/>
          <w:b/>
          <w:sz w:val="28"/>
        </w:rPr>
        <w:t>实物拍摄</w:t>
      </w:r>
    </w:p>
    <w:p w:rsidR="00D77802" w:rsidRPr="00D77802" w:rsidRDefault="00D77802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67936</wp:posOffset>
            </wp:positionH>
            <wp:positionV relativeFrom="paragraph">
              <wp:posOffset>-889</wp:posOffset>
            </wp:positionV>
            <wp:extent cx="1070915" cy="1068019"/>
            <wp:effectExtent l="19050" t="0" r="0" b="0"/>
            <wp:wrapNone/>
            <wp:docPr id="4" name="图片 3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15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1270</wp:posOffset>
            </wp:positionV>
            <wp:extent cx="1113155" cy="1118870"/>
            <wp:effectExtent l="19050" t="0" r="0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D77802" w:rsidRDefault="00D77802" w:rsidP="00D77802">
      <w:pPr>
        <w:ind w:firstLineChars="1350" w:firstLine="2846"/>
        <w:rPr>
          <w:rFonts w:hint="eastAsia"/>
          <w:b/>
        </w:rPr>
      </w:pPr>
      <w:r w:rsidRPr="00D77802">
        <w:rPr>
          <w:rFonts w:hint="eastAsia"/>
          <w:b/>
        </w:rPr>
        <w:t>商务洽谈</w:t>
      </w:r>
      <w:r w:rsidRPr="00D77802">
        <w:rPr>
          <w:rFonts w:hint="eastAsia"/>
          <w:b/>
        </w:rPr>
        <w:t xml:space="preserve">                        </w:t>
      </w:r>
      <w:r w:rsidR="00AA3BA6">
        <w:rPr>
          <w:rFonts w:hint="eastAsia"/>
          <w:b/>
        </w:rPr>
        <w:t xml:space="preserve">          </w:t>
      </w:r>
      <w:r w:rsidRPr="00D77802">
        <w:rPr>
          <w:rFonts w:hint="eastAsia"/>
          <w:b/>
        </w:rPr>
        <w:t>技术咨询</w:t>
      </w: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D77802" w:rsidRPr="00D77802" w:rsidRDefault="00D77802" w:rsidP="00D77802">
      <w:pPr>
        <w:ind w:firstLineChars="200" w:firstLine="420"/>
        <w:rPr>
          <w:rFonts w:hint="eastAsia"/>
        </w:rPr>
      </w:pPr>
    </w:p>
    <w:sectPr w:rsidR="00D77802" w:rsidRPr="00D77802" w:rsidSect="00646B6A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1C" w:rsidRDefault="0040591C" w:rsidP="00DF1E2A">
      <w:pPr>
        <w:rPr>
          <w:rFonts w:hint="eastAsia"/>
        </w:rPr>
      </w:pPr>
      <w:r>
        <w:separator/>
      </w:r>
    </w:p>
  </w:endnote>
  <w:endnote w:type="continuationSeparator" w:id="0">
    <w:p w:rsidR="0040591C" w:rsidRDefault="0040591C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1C" w:rsidRDefault="0040591C" w:rsidP="00DF1E2A">
      <w:pPr>
        <w:rPr>
          <w:rFonts w:hint="eastAsia"/>
        </w:rPr>
      </w:pPr>
      <w:r>
        <w:separator/>
      </w:r>
    </w:p>
  </w:footnote>
  <w:footnote w:type="continuationSeparator" w:id="0">
    <w:p w:rsidR="0040591C" w:rsidRDefault="0040591C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B75935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15</w:t>
    </w:r>
    <w:r w:rsidR="00BC30D0">
      <w:rPr>
        <w:rFonts w:ascii="黑体" w:eastAsia="黑体" w:hAnsiTheme="majorEastAsia" w:hint="eastAsia"/>
        <w:b/>
        <w:sz w:val="32"/>
      </w:rPr>
      <w:t>W</w:t>
    </w:r>
    <w:r>
      <w:rPr>
        <w:rFonts w:ascii="黑体" w:eastAsia="黑体" w:hAnsiTheme="majorEastAsia" w:hint="eastAsia"/>
        <w:b/>
        <w:sz w:val="32"/>
      </w:rPr>
      <w:t>-12V1.25</w:t>
    </w:r>
    <w:r w:rsidR="00BC30D0">
      <w:rPr>
        <w:rFonts w:ascii="黑体" w:eastAsia="黑体" w:hAnsiTheme="majorEastAsia" w:hint="eastAsia"/>
        <w:b/>
        <w:sz w:val="32"/>
      </w:rPr>
      <w:t>A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5C9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0591C"/>
    <w:rsid w:val="00415EFA"/>
    <w:rsid w:val="00423C82"/>
    <w:rsid w:val="00443067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811E8"/>
    <w:rsid w:val="009E6EF4"/>
    <w:rsid w:val="00A14D96"/>
    <w:rsid w:val="00A57393"/>
    <w:rsid w:val="00A65BED"/>
    <w:rsid w:val="00A87684"/>
    <w:rsid w:val="00AA3BA6"/>
    <w:rsid w:val="00AE45F9"/>
    <w:rsid w:val="00B75935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NUL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NUL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CDC4F-4167-4344-95D5-7A3E06B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10-09T05:45:00Z</cp:lastPrinted>
  <dcterms:created xsi:type="dcterms:W3CDTF">2019-10-09T06:05:00Z</dcterms:created>
  <dcterms:modified xsi:type="dcterms:W3CDTF">2020-05-15T01:24:00Z</dcterms:modified>
</cp:coreProperties>
</file>